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F4F7" w14:textId="77777777" w:rsidR="00D51587" w:rsidRPr="00EB7448" w:rsidRDefault="00D51587" w:rsidP="00D51587">
      <w:pPr>
        <w:pStyle w:val="Heading1"/>
        <w:rPr>
          <w:rFonts w:ascii="Trebuchet MS" w:hAnsi="Trebuchet MS"/>
        </w:rPr>
      </w:pPr>
      <w:r w:rsidRPr="00EB7448">
        <w:rPr>
          <w:rFonts w:ascii="Trebuchet MS" w:hAnsi="Trebuchet MS"/>
        </w:rPr>
        <w:t>Guide Dogs Service Withdrawal or Denial</w:t>
      </w:r>
    </w:p>
    <w:p w14:paraId="38BF69AB" w14:textId="77777777" w:rsidR="00D51587" w:rsidRPr="00EB7448" w:rsidRDefault="00D51587" w:rsidP="00D51587">
      <w:pPr>
        <w:pStyle w:val="Heading1"/>
        <w:rPr>
          <w:rFonts w:ascii="Trebuchet MS" w:hAnsi="Trebuchet MS"/>
        </w:rPr>
      </w:pPr>
      <w:r w:rsidRPr="00EB7448">
        <w:rPr>
          <w:rFonts w:ascii="Trebuchet MS" w:hAnsi="Trebuchet MS"/>
        </w:rPr>
        <w:t>Appeal Application Form</w:t>
      </w:r>
    </w:p>
    <w:p w14:paraId="224598F8" w14:textId="77777777" w:rsidR="00123949" w:rsidRPr="00EB7448" w:rsidRDefault="00123949" w:rsidP="00123949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Contact details</w:t>
      </w:r>
      <w:r w:rsidR="00C921FA" w:rsidRPr="00EB7448">
        <w:rPr>
          <w:rFonts w:ascii="Trebuchet MS" w:hAnsi="Trebuchet MS"/>
        </w:rPr>
        <w:t>:</w:t>
      </w:r>
    </w:p>
    <w:p w14:paraId="630A1F62" w14:textId="77777777" w:rsidR="00123949" w:rsidRPr="00EB7448" w:rsidRDefault="00D51587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>Full name:</w:t>
      </w:r>
      <w:r w:rsidRPr="00EB7448">
        <w:rPr>
          <w:rFonts w:ascii="Trebuchet MS" w:hAnsi="Trebuchet MS"/>
        </w:rPr>
        <w:tab/>
      </w:r>
    </w:p>
    <w:p w14:paraId="1662E2C6" w14:textId="77777777" w:rsidR="00123949" w:rsidRPr="00EB7448" w:rsidRDefault="00123949" w:rsidP="00D51587">
      <w:pPr>
        <w:rPr>
          <w:rFonts w:ascii="Trebuchet MS" w:hAnsi="Trebuchet MS"/>
        </w:rPr>
      </w:pPr>
    </w:p>
    <w:p w14:paraId="6AA2762E" w14:textId="77777777" w:rsidR="00D51587" w:rsidRPr="00EB7448" w:rsidRDefault="00123949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>Address:</w:t>
      </w:r>
    </w:p>
    <w:p w14:paraId="759CC203" w14:textId="77777777" w:rsidR="00D51587" w:rsidRDefault="00D51587" w:rsidP="00D51587">
      <w:pPr>
        <w:rPr>
          <w:rFonts w:ascii="Trebuchet MS" w:hAnsi="Trebuchet MS"/>
        </w:rPr>
      </w:pPr>
    </w:p>
    <w:p w14:paraId="19CBDE3C" w14:textId="77777777" w:rsidR="00EF6921" w:rsidRPr="00EB7448" w:rsidRDefault="00EF6921" w:rsidP="00D51587">
      <w:pPr>
        <w:rPr>
          <w:rFonts w:ascii="Trebuchet MS" w:hAnsi="Trebuchet MS"/>
        </w:rPr>
      </w:pPr>
    </w:p>
    <w:p w14:paraId="3D196210" w14:textId="77777777" w:rsidR="00D51587" w:rsidRPr="00EB7448" w:rsidRDefault="00D51587" w:rsidP="00D51587">
      <w:pPr>
        <w:rPr>
          <w:rFonts w:ascii="Trebuchet MS" w:hAnsi="Trebuchet MS"/>
        </w:rPr>
      </w:pPr>
    </w:p>
    <w:p w14:paraId="11D3D77B" w14:textId="77777777" w:rsidR="00D51587" w:rsidRPr="00EB7448" w:rsidRDefault="00D51587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 xml:space="preserve">Phone </w:t>
      </w:r>
      <w:r w:rsidR="006C6C5A">
        <w:rPr>
          <w:rFonts w:ascii="Trebuchet MS" w:hAnsi="Trebuchet MS"/>
        </w:rPr>
        <w:t>number</w:t>
      </w:r>
      <w:r w:rsidRPr="00EB7448">
        <w:rPr>
          <w:rFonts w:ascii="Trebuchet MS" w:hAnsi="Trebuchet MS"/>
        </w:rPr>
        <w:t>:</w:t>
      </w:r>
    </w:p>
    <w:p w14:paraId="06FE5118" w14:textId="77777777" w:rsidR="00123949" w:rsidRPr="00EB7448" w:rsidRDefault="00123949" w:rsidP="00D51587">
      <w:pPr>
        <w:rPr>
          <w:rFonts w:ascii="Trebuchet MS" w:hAnsi="Trebuchet MS"/>
        </w:rPr>
      </w:pPr>
    </w:p>
    <w:p w14:paraId="6579BD2A" w14:textId="77777777" w:rsidR="00123949" w:rsidRPr="00EB7448" w:rsidRDefault="00D51587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 xml:space="preserve">Email address: </w:t>
      </w:r>
    </w:p>
    <w:p w14:paraId="0A5ADDFC" w14:textId="77777777" w:rsidR="007B606A" w:rsidRPr="00EB7448" w:rsidRDefault="00D51587" w:rsidP="00123949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Type of service the appeal relates to</w:t>
      </w:r>
      <w:r w:rsidR="002F688D" w:rsidRPr="00EB7448">
        <w:rPr>
          <w:rFonts w:ascii="Trebuchet MS" w:hAnsi="Trebuchet MS"/>
        </w:rPr>
        <w:t>:</w:t>
      </w:r>
    </w:p>
    <w:p w14:paraId="5B02CB56" w14:textId="77777777" w:rsidR="00D51587" w:rsidRPr="00EB7448" w:rsidRDefault="007B606A" w:rsidP="007B606A">
      <w:pPr>
        <w:rPr>
          <w:rFonts w:ascii="Trebuchet MS" w:hAnsi="Trebuchet MS"/>
          <w:b/>
        </w:rPr>
      </w:pPr>
      <w:r w:rsidRPr="00EB7448">
        <w:rPr>
          <w:rFonts w:ascii="Trebuchet MS" w:hAnsi="Trebuchet MS"/>
          <w:b/>
        </w:rPr>
        <w:t>Please ti</w:t>
      </w:r>
      <w:r w:rsidR="00D51587" w:rsidRPr="00EB7448">
        <w:rPr>
          <w:rFonts w:ascii="Trebuchet MS" w:hAnsi="Trebuchet MS"/>
          <w:b/>
        </w:rPr>
        <w:t>ck as appropriate</w:t>
      </w:r>
    </w:p>
    <w:p w14:paraId="153F8454" w14:textId="77777777" w:rsidR="00D641FE" w:rsidRPr="00EB7448" w:rsidRDefault="00D641FE" w:rsidP="007B606A">
      <w:pPr>
        <w:rPr>
          <w:rFonts w:ascii="Trebuchet MS" w:hAnsi="Trebuchet MS"/>
          <w:b/>
        </w:rPr>
      </w:pPr>
    </w:p>
    <w:p w14:paraId="40C43513" w14:textId="77777777" w:rsidR="00506DB0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Guide Dog"/>
          <w:tag w:val="Guide Dog"/>
          <w:id w:val="-17461060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5A">
            <w:rPr>
              <w:rFonts w:ascii="MS Gothic" w:eastAsia="MS Gothic" w:hAnsi="MS Gothic" w:hint="eastAsia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</w:t>
      </w:r>
      <w:r w:rsidR="00EC14F5" w:rsidRPr="00EB7448">
        <w:rPr>
          <w:rFonts w:ascii="Trebuchet MS" w:hAnsi="Trebuchet MS"/>
        </w:rPr>
        <w:t xml:space="preserve">Guide Dogs </w:t>
      </w:r>
    </w:p>
    <w:p w14:paraId="4234FA56" w14:textId="77777777" w:rsidR="00506DB0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Buddy Dog"/>
          <w:tag w:val="Buddy Dog"/>
          <w:id w:val="-5653351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CA4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</w:t>
      </w:r>
      <w:r w:rsidR="00506DB0" w:rsidRPr="00EB7448">
        <w:rPr>
          <w:rFonts w:ascii="Trebuchet MS" w:hAnsi="Trebuchet MS"/>
        </w:rPr>
        <w:t>Buddy Dog</w:t>
      </w:r>
    </w:p>
    <w:p w14:paraId="05748652" w14:textId="77777777" w:rsidR="007F6528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Companion Dog"/>
          <w:tag w:val="Companion Dog"/>
          <w:id w:val="-10771273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06A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</w:t>
      </w:r>
      <w:r w:rsidR="007F6528" w:rsidRPr="00EB7448">
        <w:rPr>
          <w:rFonts w:ascii="Trebuchet MS" w:hAnsi="Trebuchet MS"/>
        </w:rPr>
        <w:t>Companion Dog</w:t>
      </w:r>
    </w:p>
    <w:p w14:paraId="6251996E" w14:textId="77777777" w:rsidR="002C63CF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My Guide/Sighted Guiding"/>
          <w:tag w:val="My Guide/Sighted Guiding"/>
          <w:id w:val="-20413450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C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2C63CF" w:rsidRPr="00EB7448">
        <w:rPr>
          <w:rFonts w:ascii="Trebuchet MS" w:hAnsi="Trebuchet MS"/>
        </w:rPr>
        <w:t xml:space="preserve"> My Guide/Sighted Guiding</w:t>
      </w:r>
    </w:p>
    <w:p w14:paraId="6F780027" w14:textId="77777777" w:rsidR="002C63CF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Movement Matters"/>
          <w:tag w:val="Movement Matters"/>
          <w:id w:val="777203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1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Movement Matters</w:t>
      </w:r>
    </w:p>
    <w:p w14:paraId="69AAC749" w14:textId="77777777" w:rsidR="00D51587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Educational Support"/>
          <w:tag w:val="Educational Support"/>
          <w:id w:val="-9823771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1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Educational Support</w:t>
      </w:r>
    </w:p>
    <w:p w14:paraId="57AC23BE" w14:textId="77777777" w:rsidR="005D531F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Family Support"/>
          <w:tag w:val="Family Support"/>
          <w:id w:val="-18094730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1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Family Support</w:t>
      </w:r>
    </w:p>
    <w:p w14:paraId="01E42344" w14:textId="77777777" w:rsidR="005D531F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Custom Eyes"/>
          <w:tag w:val="Custom Eyes"/>
          <w:id w:val="-10492315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1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7B606A" w:rsidRPr="00EB7448">
        <w:rPr>
          <w:rFonts w:ascii="Trebuchet MS" w:hAnsi="Trebuchet MS"/>
        </w:rPr>
        <w:t xml:space="preserve"> Custom Eyes</w:t>
      </w:r>
    </w:p>
    <w:p w14:paraId="2829A91E" w14:textId="77777777" w:rsidR="00D51587" w:rsidRPr="00EB7448" w:rsidRDefault="00D51587" w:rsidP="002F688D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I wish to appeal against the decision to</w:t>
      </w:r>
      <w:r w:rsidR="002F688D" w:rsidRPr="00EB7448">
        <w:rPr>
          <w:rFonts w:ascii="Trebuchet MS" w:hAnsi="Trebuchet MS"/>
        </w:rPr>
        <w:t>:</w:t>
      </w:r>
    </w:p>
    <w:p w14:paraId="6149AD54" w14:textId="77777777" w:rsidR="002F688D" w:rsidRPr="00EB7448" w:rsidRDefault="002F688D" w:rsidP="002F688D">
      <w:pPr>
        <w:rPr>
          <w:rFonts w:ascii="Trebuchet MS" w:hAnsi="Trebuchet MS"/>
          <w:b/>
        </w:rPr>
      </w:pPr>
      <w:r w:rsidRPr="00EB7448">
        <w:rPr>
          <w:rFonts w:ascii="Trebuchet MS" w:hAnsi="Trebuchet MS"/>
          <w:b/>
        </w:rPr>
        <w:t>Please tick as appropriate</w:t>
      </w:r>
    </w:p>
    <w:p w14:paraId="628B60A8" w14:textId="77777777" w:rsidR="00D641FE" w:rsidRPr="00EB7448" w:rsidRDefault="00D641FE" w:rsidP="002F688D">
      <w:pPr>
        <w:rPr>
          <w:rFonts w:ascii="Trebuchet MS" w:hAnsi="Trebuchet MS"/>
          <w:b/>
        </w:rPr>
      </w:pPr>
    </w:p>
    <w:p w14:paraId="03C8F853" w14:textId="48B993A7" w:rsidR="00D51587" w:rsidRPr="00EE0A70" w:rsidRDefault="008E5571" w:rsidP="000252BC">
      <w:pPr>
        <w:spacing w:line="276" w:lineRule="auto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alias w:val="Permanently remove a service"/>
          <w:tag w:val="Permanently remove a service"/>
          <w:id w:val="-8952692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5BD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2F688D" w:rsidRPr="00EB7448">
        <w:rPr>
          <w:rFonts w:ascii="Trebuchet MS" w:hAnsi="Trebuchet MS"/>
        </w:rPr>
        <w:t xml:space="preserve"> Permanently remove a service</w:t>
      </w:r>
    </w:p>
    <w:p w14:paraId="4FEB3170" w14:textId="77777777" w:rsidR="00D51587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Not provide a service"/>
          <w:tag w:val="Not provide a service"/>
          <w:id w:val="16289719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FE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D641FE" w:rsidRPr="00EB7448">
        <w:rPr>
          <w:rFonts w:ascii="Trebuchet MS" w:hAnsi="Trebuchet MS"/>
        </w:rPr>
        <w:t xml:space="preserve"> Not provide a service</w:t>
      </w:r>
    </w:p>
    <w:p w14:paraId="0CD472C0" w14:textId="77777777" w:rsidR="00D51587" w:rsidRPr="00EB7448" w:rsidRDefault="00D51587" w:rsidP="00A645BD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lastRenderedPageBreak/>
        <w:t>Preferred method of contact:</w:t>
      </w:r>
    </w:p>
    <w:p w14:paraId="4D42FA27" w14:textId="77777777" w:rsidR="00A645BD" w:rsidRPr="00EB7448" w:rsidRDefault="00A645BD" w:rsidP="00A645BD">
      <w:pPr>
        <w:rPr>
          <w:rFonts w:ascii="Trebuchet MS" w:hAnsi="Trebuchet MS"/>
          <w:b/>
        </w:rPr>
      </w:pPr>
      <w:r w:rsidRPr="00EB7448">
        <w:rPr>
          <w:rFonts w:ascii="Trebuchet MS" w:hAnsi="Trebuchet MS"/>
          <w:b/>
        </w:rPr>
        <w:t>Please tick as appropriate</w:t>
      </w:r>
    </w:p>
    <w:p w14:paraId="1D83922C" w14:textId="77777777" w:rsidR="00D51587" w:rsidRPr="00EB7448" w:rsidRDefault="00D51587" w:rsidP="00D51587">
      <w:pPr>
        <w:rPr>
          <w:rFonts w:ascii="Trebuchet MS" w:hAnsi="Trebuchet MS"/>
        </w:rPr>
      </w:pPr>
    </w:p>
    <w:p w14:paraId="5B8B59F4" w14:textId="77777777" w:rsidR="000252BC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Email"/>
          <w:tag w:val="Email"/>
          <w:id w:val="9865233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546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565546" w:rsidRPr="00EB7448">
        <w:rPr>
          <w:rFonts w:ascii="Trebuchet MS" w:hAnsi="Trebuchet MS"/>
        </w:rPr>
        <w:t>Email</w:t>
      </w:r>
    </w:p>
    <w:p w14:paraId="0C06D9C8" w14:textId="77777777" w:rsidR="00D51587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Mail"/>
          <w:tag w:val="Mail"/>
          <w:id w:val="18873756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5A">
            <w:rPr>
              <w:rFonts w:ascii="MS Gothic" w:eastAsia="MS Gothic" w:hAnsi="MS Gothic" w:hint="eastAsia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0252BC" w:rsidRPr="00EB7448">
        <w:rPr>
          <w:rFonts w:ascii="Trebuchet MS" w:hAnsi="Trebuchet MS"/>
        </w:rPr>
        <w:t>Mail</w:t>
      </w:r>
      <w:r w:rsidR="00D51587" w:rsidRPr="00EB7448">
        <w:rPr>
          <w:rFonts w:ascii="Trebuchet MS" w:hAnsi="Trebuchet MS"/>
        </w:rPr>
        <w:t xml:space="preserve"> </w:t>
      </w:r>
    </w:p>
    <w:p w14:paraId="7DDD95F5" w14:textId="77777777" w:rsidR="00D51587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Large print mail"/>
          <w:tag w:val="Large print mail"/>
          <w:id w:val="-6591618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BC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0252BC" w:rsidRPr="00EB7448">
        <w:rPr>
          <w:rFonts w:ascii="Trebuchet MS" w:hAnsi="Trebuchet MS"/>
        </w:rPr>
        <w:t>Large print mail</w:t>
      </w:r>
    </w:p>
    <w:p w14:paraId="38CEE312" w14:textId="77777777" w:rsidR="00D51587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Braille"/>
          <w:tag w:val="Braille"/>
          <w:id w:val="-2039432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BC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0252BC" w:rsidRPr="00EB7448">
        <w:rPr>
          <w:rFonts w:ascii="Trebuchet MS" w:hAnsi="Trebuchet MS"/>
        </w:rPr>
        <w:t>Braille</w:t>
      </w:r>
    </w:p>
    <w:p w14:paraId="73EA082C" w14:textId="77777777" w:rsidR="00D51587" w:rsidRPr="00EB7448" w:rsidRDefault="008E5571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Audio"/>
          <w:tag w:val="Audio"/>
          <w:id w:val="-4043766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BC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0252BC" w:rsidRPr="00EB7448">
        <w:rPr>
          <w:rFonts w:ascii="Trebuchet MS" w:hAnsi="Trebuchet MS"/>
        </w:rPr>
        <w:t>Audio</w:t>
      </w:r>
    </w:p>
    <w:p w14:paraId="744869A1" w14:textId="77777777" w:rsidR="00D51587" w:rsidRPr="00EB7448" w:rsidRDefault="00D51587" w:rsidP="00D51587">
      <w:pPr>
        <w:rPr>
          <w:rFonts w:ascii="Trebuchet MS" w:hAnsi="Trebuchet MS"/>
        </w:rPr>
      </w:pPr>
    </w:p>
    <w:p w14:paraId="19094A30" w14:textId="77777777" w:rsidR="00D51587" w:rsidRPr="00EB7448" w:rsidRDefault="00D51587" w:rsidP="00C921FA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Please provide the approximate date of the decision being appealed below:</w:t>
      </w:r>
    </w:p>
    <w:p w14:paraId="146FE14A" w14:textId="77777777" w:rsidR="00C921FA" w:rsidRDefault="00C921FA" w:rsidP="00C921FA">
      <w:pPr>
        <w:rPr>
          <w:rFonts w:ascii="Trebuchet MS" w:hAnsi="Trebuchet MS"/>
        </w:rPr>
      </w:pPr>
    </w:p>
    <w:p w14:paraId="2322A329" w14:textId="77777777" w:rsidR="00EF6921" w:rsidRPr="00EB7448" w:rsidRDefault="00EF6921" w:rsidP="00C921FA">
      <w:pPr>
        <w:rPr>
          <w:rFonts w:ascii="Trebuchet MS" w:hAnsi="Trebuchet MS"/>
        </w:rPr>
      </w:pPr>
    </w:p>
    <w:p w14:paraId="02DA161E" w14:textId="77777777" w:rsidR="00D51587" w:rsidRPr="00EB7448" w:rsidRDefault="00D51587" w:rsidP="00C921FA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Please explain your reasons for appealing the decision below:</w:t>
      </w:r>
    </w:p>
    <w:p w14:paraId="038F358C" w14:textId="77777777" w:rsidR="00D51587" w:rsidRDefault="00D51587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>Please note: If you are sending any additional supporting documentation, do not send originals as they cannot be returned</w:t>
      </w:r>
      <w:r w:rsidR="00EF6921">
        <w:rPr>
          <w:rFonts w:ascii="Trebuchet MS" w:hAnsi="Trebuchet MS"/>
        </w:rPr>
        <w:t>.</w:t>
      </w:r>
    </w:p>
    <w:p w14:paraId="2805FBA1" w14:textId="77777777" w:rsidR="00EF6921" w:rsidRPr="00EB7448" w:rsidRDefault="00EF6921" w:rsidP="00D51587">
      <w:pPr>
        <w:rPr>
          <w:rFonts w:ascii="Trebuchet MS" w:hAnsi="Trebuchet MS"/>
        </w:rPr>
      </w:pPr>
    </w:p>
    <w:p w14:paraId="089309B4" w14:textId="77777777" w:rsidR="00D51587" w:rsidRPr="00EB7448" w:rsidRDefault="00D51587" w:rsidP="00D51587">
      <w:pPr>
        <w:rPr>
          <w:rFonts w:ascii="Trebuchet MS" w:hAnsi="Trebuchet MS"/>
        </w:rPr>
      </w:pPr>
    </w:p>
    <w:p w14:paraId="0BE7E7CB" w14:textId="77777777" w:rsidR="00EB7448" w:rsidRDefault="00EB7448" w:rsidP="00D51587">
      <w:pPr>
        <w:rPr>
          <w:rFonts w:ascii="Trebuchet MS" w:hAnsi="Trebuchet MS"/>
        </w:rPr>
      </w:pPr>
    </w:p>
    <w:p w14:paraId="5AB404B7" w14:textId="77777777" w:rsidR="00EF6921" w:rsidRDefault="00EF6921" w:rsidP="00D51587">
      <w:pPr>
        <w:rPr>
          <w:rFonts w:ascii="Trebuchet MS" w:hAnsi="Trebuchet MS"/>
        </w:rPr>
      </w:pPr>
    </w:p>
    <w:p w14:paraId="4725B7E2" w14:textId="77777777" w:rsidR="00EF6921" w:rsidRDefault="00EF6921" w:rsidP="00D51587">
      <w:pPr>
        <w:rPr>
          <w:rFonts w:ascii="Trebuchet MS" w:hAnsi="Trebuchet MS"/>
        </w:rPr>
      </w:pPr>
    </w:p>
    <w:p w14:paraId="0D0C41B4" w14:textId="77777777" w:rsidR="00EF6921" w:rsidRPr="00EB7448" w:rsidRDefault="00EF6921" w:rsidP="00D51587">
      <w:pPr>
        <w:rPr>
          <w:rFonts w:ascii="Trebuchet MS" w:hAnsi="Trebuchet MS"/>
        </w:rPr>
      </w:pPr>
    </w:p>
    <w:p w14:paraId="2A415FBF" w14:textId="77777777" w:rsidR="00EB7448" w:rsidRPr="00EB7448" w:rsidRDefault="00EB7448" w:rsidP="00D51587">
      <w:pPr>
        <w:rPr>
          <w:rFonts w:ascii="Trebuchet MS" w:hAnsi="Trebuchet MS"/>
        </w:rPr>
      </w:pPr>
    </w:p>
    <w:p w14:paraId="2902F58F" w14:textId="77777777" w:rsidR="00EB7448" w:rsidRPr="00EB7448" w:rsidRDefault="00EB7448" w:rsidP="00EB7448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Signature and date</w:t>
      </w:r>
    </w:p>
    <w:p w14:paraId="71933A40" w14:textId="77777777" w:rsidR="00D51587" w:rsidRPr="00EB7448" w:rsidRDefault="00D51587" w:rsidP="00EF6921">
      <w:pPr>
        <w:spacing w:line="360" w:lineRule="auto"/>
        <w:rPr>
          <w:rFonts w:ascii="Trebuchet MS" w:hAnsi="Trebuchet MS"/>
        </w:rPr>
      </w:pPr>
      <w:r w:rsidRPr="00EB7448">
        <w:rPr>
          <w:rFonts w:ascii="Trebuchet MS" w:hAnsi="Trebuchet MS"/>
        </w:rPr>
        <w:t>Name:</w:t>
      </w:r>
    </w:p>
    <w:p w14:paraId="382E9825" w14:textId="77777777" w:rsidR="00D51587" w:rsidRPr="00EB7448" w:rsidRDefault="00D51587" w:rsidP="00EF6921">
      <w:pPr>
        <w:spacing w:line="360" w:lineRule="auto"/>
        <w:rPr>
          <w:rFonts w:ascii="Trebuchet MS" w:hAnsi="Trebuchet MS"/>
        </w:rPr>
      </w:pPr>
      <w:r w:rsidRPr="00EB7448">
        <w:rPr>
          <w:rFonts w:ascii="Trebuchet MS" w:hAnsi="Trebuchet MS"/>
        </w:rPr>
        <w:t>Signature:</w:t>
      </w:r>
    </w:p>
    <w:p w14:paraId="6E8F96AF" w14:textId="77777777" w:rsidR="00D51587" w:rsidRPr="00EB7448" w:rsidRDefault="00D51587" w:rsidP="00EF6921">
      <w:pPr>
        <w:spacing w:line="360" w:lineRule="auto"/>
        <w:rPr>
          <w:rFonts w:ascii="Trebuchet MS" w:hAnsi="Trebuchet MS"/>
        </w:rPr>
      </w:pPr>
      <w:r w:rsidRPr="00EB7448">
        <w:rPr>
          <w:rFonts w:ascii="Trebuchet MS" w:hAnsi="Trebuchet MS"/>
        </w:rPr>
        <w:t>Date:</w:t>
      </w:r>
    </w:p>
    <w:p w14:paraId="1594B036" w14:textId="77777777" w:rsidR="00D51587" w:rsidRPr="00EB7448" w:rsidRDefault="00D51587" w:rsidP="00EB7448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End of document.</w:t>
      </w:r>
    </w:p>
    <w:p w14:paraId="0438CC2E" w14:textId="77777777" w:rsidR="00D51587" w:rsidRPr="00EB7448" w:rsidRDefault="00D51587" w:rsidP="00D51587">
      <w:pPr>
        <w:rPr>
          <w:rFonts w:ascii="Trebuchet MS" w:hAnsi="Trebuchet MS"/>
        </w:rPr>
      </w:pPr>
    </w:p>
    <w:p w14:paraId="11FDBBE8" w14:textId="77777777" w:rsidR="00687EF9" w:rsidRPr="00EB7448" w:rsidRDefault="00687EF9" w:rsidP="00D51587">
      <w:pPr>
        <w:rPr>
          <w:rFonts w:ascii="Trebuchet MS" w:hAnsi="Trebuchet MS"/>
        </w:rPr>
      </w:pPr>
    </w:p>
    <w:sectPr w:rsidR="00687EF9" w:rsidRPr="00EB7448" w:rsidSect="00E22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407E3" w14:textId="77777777" w:rsidR="00377244" w:rsidRDefault="00377244" w:rsidP="007D5B28">
      <w:r>
        <w:separator/>
      </w:r>
    </w:p>
  </w:endnote>
  <w:endnote w:type="continuationSeparator" w:id="0">
    <w:p w14:paraId="4660BEBF" w14:textId="77777777" w:rsidR="00377244" w:rsidRDefault="00377244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8002" w14:textId="77777777" w:rsidR="008E5571" w:rsidRDefault="008E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rebuchet MS" w:hAnsi="Trebuchet MS"/>
      </w:rPr>
      <w:id w:val="-1957161331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</w:rPr>
          <w:id w:val="2080783732"/>
          <w:docPartObj>
            <w:docPartGallery w:val="Page Numbers (Top of Page)"/>
            <w:docPartUnique/>
          </w:docPartObj>
        </w:sdtPr>
        <w:sdtEndPr/>
        <w:sdtContent>
          <w:p w14:paraId="5D4B05A9" w14:textId="77777777" w:rsidR="00E22F52" w:rsidRDefault="00E22F52" w:rsidP="00592C9B">
            <w:pPr>
              <w:pStyle w:val="Footer"/>
              <w:rPr>
                <w:rFonts w:ascii="Trebuchet MS" w:hAnsi="Trebuchet MS"/>
              </w:rPr>
            </w:pPr>
          </w:p>
          <w:p w14:paraId="222503EE" w14:textId="47C1393E" w:rsidR="00592C9B" w:rsidRPr="002E31B4" w:rsidRDefault="00592C9B" w:rsidP="00592C9B">
            <w:pPr>
              <w:pStyle w:val="Footer"/>
              <w:rPr>
                <w:rFonts w:ascii="Trebuchet MS" w:hAnsi="Trebuchet MS"/>
                <w:b/>
              </w:rPr>
            </w:pPr>
            <w:r w:rsidRPr="002E31B4">
              <w:rPr>
                <w:rFonts w:ascii="Trebuchet MS" w:hAnsi="Trebuchet MS"/>
              </w:rPr>
              <w:t xml:space="preserve">Page </w: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begin"/>
            </w:r>
            <w:r w:rsidRPr="002E31B4">
              <w:rPr>
                <w:rFonts w:ascii="Trebuchet MS" w:hAnsi="Trebuchet MS"/>
                <w:b/>
                <w:bCs/>
              </w:rPr>
              <w:instrText xml:space="preserve"> PAGE </w:instrTex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separate"/>
            </w:r>
            <w:r w:rsidR="00D57E4D">
              <w:rPr>
                <w:rFonts w:ascii="Trebuchet MS" w:hAnsi="Trebuchet MS"/>
                <w:b/>
                <w:bCs/>
                <w:noProof/>
              </w:rPr>
              <w:t>1</w: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end"/>
            </w:r>
            <w:r w:rsidRPr="002E31B4">
              <w:rPr>
                <w:rFonts w:ascii="Trebuchet MS" w:hAnsi="Trebuchet MS"/>
              </w:rPr>
              <w:t xml:space="preserve"> of </w: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begin"/>
            </w:r>
            <w:r w:rsidRPr="002E31B4">
              <w:rPr>
                <w:rFonts w:ascii="Trebuchet MS" w:hAnsi="Trebuchet MS"/>
                <w:b/>
                <w:bCs/>
              </w:rPr>
              <w:instrText xml:space="preserve"> NUMPAGES  </w:instrTex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separate"/>
            </w:r>
            <w:r w:rsidR="00D57E4D">
              <w:rPr>
                <w:rFonts w:ascii="Trebuchet MS" w:hAnsi="Trebuchet MS"/>
                <w:b/>
                <w:bCs/>
                <w:noProof/>
              </w:rPr>
              <w:t>2</w: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end"/>
            </w:r>
            <w:r w:rsidRPr="002E31B4">
              <w:rPr>
                <w:rFonts w:ascii="Trebuchet MS" w:hAnsi="Trebuchet MS"/>
                <w:b/>
                <w:bCs/>
                <w:sz w:val="24"/>
              </w:rPr>
              <w:tab/>
            </w:r>
            <w:r w:rsidRPr="002E31B4">
              <w:rPr>
                <w:rFonts w:ascii="Trebuchet MS" w:hAnsi="Trebuchet MS"/>
                <w:b/>
              </w:rPr>
              <w:t>V</w:t>
            </w:r>
            <w:r w:rsidR="00EE0A70">
              <w:rPr>
                <w:rFonts w:ascii="Trebuchet MS" w:hAnsi="Trebuchet MS"/>
                <w:b/>
              </w:rPr>
              <w:t xml:space="preserve"> May</w:t>
            </w:r>
            <w:r w:rsidRPr="002E31B4">
              <w:rPr>
                <w:rFonts w:ascii="Trebuchet MS" w:hAnsi="Trebuchet MS"/>
                <w:b/>
              </w:rPr>
              <w:t xml:space="preserve"> 202</w:t>
            </w:r>
            <w:r w:rsidR="00EE0A70">
              <w:rPr>
                <w:rFonts w:ascii="Trebuchet MS" w:hAnsi="Trebuchet MS"/>
                <w:b/>
              </w:rPr>
              <w:t>1</w:t>
            </w:r>
          </w:p>
          <w:p w14:paraId="01148BA5" w14:textId="77777777" w:rsidR="00592C9B" w:rsidRPr="002E31B4" w:rsidRDefault="008E5571">
            <w:pPr>
              <w:pStyle w:val="Footer"/>
              <w:rPr>
                <w:rFonts w:ascii="Trebuchet MS" w:hAnsi="Trebuchet MS"/>
              </w:rPr>
            </w:pPr>
          </w:p>
        </w:sdtContent>
      </w:sdt>
    </w:sdtContent>
  </w:sdt>
  <w:p w14:paraId="0C3DE5AD" w14:textId="77777777" w:rsidR="00592C9B" w:rsidRDefault="00592C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C173" w14:textId="77777777" w:rsidR="008E5571" w:rsidRDefault="008E5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E79CA" w14:textId="77777777" w:rsidR="00377244" w:rsidRDefault="00377244" w:rsidP="007D5B28">
      <w:r>
        <w:separator/>
      </w:r>
    </w:p>
  </w:footnote>
  <w:footnote w:type="continuationSeparator" w:id="0">
    <w:p w14:paraId="7C2B856B" w14:textId="77777777" w:rsidR="00377244" w:rsidRDefault="00377244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52583" w14:textId="77777777" w:rsidR="008E5571" w:rsidRDefault="008E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1129B" w14:textId="77777777" w:rsidR="004A0957" w:rsidRDefault="0067234B" w:rsidP="00416E2C">
    <w:pPr>
      <w:pStyle w:val="Header"/>
    </w:pPr>
    <w:r>
      <w:rPr>
        <w:noProof/>
      </w:rPr>
      <w:drawing>
        <wp:inline distT="0" distB="0" distL="0" distR="0" wp14:anchorId="2D2C7BA1" wp14:editId="1E8F9600">
          <wp:extent cx="1943100" cy="838200"/>
          <wp:effectExtent l="0" t="0" r="0" b="0"/>
          <wp:docPr id="18" name="Picture 18" descr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913" cy="865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37B3C" w14:textId="77777777" w:rsidR="00E22F52" w:rsidRDefault="00E22F52" w:rsidP="00416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DA7C" w14:textId="77777777" w:rsidR="008E5571" w:rsidRDefault="008E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3092"/>
    <w:multiLevelType w:val="multilevel"/>
    <w:tmpl w:val="FAB6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BEE"/>
    <w:multiLevelType w:val="hybridMultilevel"/>
    <w:tmpl w:val="03FAF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05C"/>
    <w:multiLevelType w:val="hybridMultilevel"/>
    <w:tmpl w:val="F6EA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6035"/>
    <w:multiLevelType w:val="hybridMultilevel"/>
    <w:tmpl w:val="3362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67416"/>
    <w:multiLevelType w:val="hybridMultilevel"/>
    <w:tmpl w:val="A0EC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140C"/>
    <w:multiLevelType w:val="hybridMultilevel"/>
    <w:tmpl w:val="03A4F046"/>
    <w:lvl w:ilvl="0" w:tplc="1AF0D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595"/>
    <w:multiLevelType w:val="hybridMultilevel"/>
    <w:tmpl w:val="AFC6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D28"/>
    <w:multiLevelType w:val="hybridMultilevel"/>
    <w:tmpl w:val="B49A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064E4"/>
    <w:multiLevelType w:val="hybridMultilevel"/>
    <w:tmpl w:val="B49A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65F20"/>
    <w:multiLevelType w:val="hybridMultilevel"/>
    <w:tmpl w:val="2F0E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571"/>
    <w:multiLevelType w:val="hybridMultilevel"/>
    <w:tmpl w:val="090E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5668"/>
    <w:multiLevelType w:val="hybridMultilevel"/>
    <w:tmpl w:val="AA422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244"/>
    <w:rsid w:val="000001DF"/>
    <w:rsid w:val="00003FE8"/>
    <w:rsid w:val="000252BC"/>
    <w:rsid w:val="00090A7D"/>
    <w:rsid w:val="00123949"/>
    <w:rsid w:val="00132E0B"/>
    <w:rsid w:val="00152E50"/>
    <w:rsid w:val="00185E20"/>
    <w:rsid w:val="001B4C46"/>
    <w:rsid w:val="002659BF"/>
    <w:rsid w:val="00291BB9"/>
    <w:rsid w:val="00293CF6"/>
    <w:rsid w:val="002B62F9"/>
    <w:rsid w:val="002C63CF"/>
    <w:rsid w:val="002E31B4"/>
    <w:rsid w:val="002F4F53"/>
    <w:rsid w:val="002F688D"/>
    <w:rsid w:val="00377244"/>
    <w:rsid w:val="003F42D0"/>
    <w:rsid w:val="0040418A"/>
    <w:rsid w:val="00416E2C"/>
    <w:rsid w:val="00467FCE"/>
    <w:rsid w:val="00493A74"/>
    <w:rsid w:val="004A0957"/>
    <w:rsid w:val="00506DB0"/>
    <w:rsid w:val="00513770"/>
    <w:rsid w:val="00542760"/>
    <w:rsid w:val="005453C4"/>
    <w:rsid w:val="00565546"/>
    <w:rsid w:val="00592C9B"/>
    <w:rsid w:val="005D08B2"/>
    <w:rsid w:val="005D531F"/>
    <w:rsid w:val="00640134"/>
    <w:rsid w:val="0067234B"/>
    <w:rsid w:val="00672A07"/>
    <w:rsid w:val="00683A12"/>
    <w:rsid w:val="00684563"/>
    <w:rsid w:val="00687EF9"/>
    <w:rsid w:val="006A5690"/>
    <w:rsid w:val="006C6C5A"/>
    <w:rsid w:val="0072352A"/>
    <w:rsid w:val="00723D6D"/>
    <w:rsid w:val="007838E1"/>
    <w:rsid w:val="007B606A"/>
    <w:rsid w:val="007B749D"/>
    <w:rsid w:val="007D5B28"/>
    <w:rsid w:val="007F6528"/>
    <w:rsid w:val="00841FD1"/>
    <w:rsid w:val="008917C1"/>
    <w:rsid w:val="008D28EC"/>
    <w:rsid w:val="008E071B"/>
    <w:rsid w:val="008E0AF8"/>
    <w:rsid w:val="008E5571"/>
    <w:rsid w:val="00917873"/>
    <w:rsid w:val="00983537"/>
    <w:rsid w:val="009A29BA"/>
    <w:rsid w:val="009B0789"/>
    <w:rsid w:val="009E6169"/>
    <w:rsid w:val="00A22628"/>
    <w:rsid w:val="00A30EE5"/>
    <w:rsid w:val="00A3744D"/>
    <w:rsid w:val="00A52743"/>
    <w:rsid w:val="00A61521"/>
    <w:rsid w:val="00A645BD"/>
    <w:rsid w:val="00A949FE"/>
    <w:rsid w:val="00AD32E9"/>
    <w:rsid w:val="00AD368F"/>
    <w:rsid w:val="00AD41E9"/>
    <w:rsid w:val="00B100A0"/>
    <w:rsid w:val="00BA3315"/>
    <w:rsid w:val="00BC2831"/>
    <w:rsid w:val="00BE36DB"/>
    <w:rsid w:val="00BF6C7F"/>
    <w:rsid w:val="00C04E5C"/>
    <w:rsid w:val="00C921FA"/>
    <w:rsid w:val="00D01891"/>
    <w:rsid w:val="00D30CA4"/>
    <w:rsid w:val="00D51587"/>
    <w:rsid w:val="00D57E4D"/>
    <w:rsid w:val="00D641FE"/>
    <w:rsid w:val="00D81DF3"/>
    <w:rsid w:val="00DA4187"/>
    <w:rsid w:val="00E22F52"/>
    <w:rsid w:val="00E67374"/>
    <w:rsid w:val="00E727A2"/>
    <w:rsid w:val="00E843FA"/>
    <w:rsid w:val="00EA7020"/>
    <w:rsid w:val="00EB7448"/>
    <w:rsid w:val="00EC14F5"/>
    <w:rsid w:val="00EE0A70"/>
    <w:rsid w:val="00EF6921"/>
    <w:rsid w:val="00F12BD9"/>
    <w:rsid w:val="00F4541D"/>
    <w:rsid w:val="00F67CCE"/>
    <w:rsid w:val="00F9767D"/>
    <w:rsid w:val="00F97FAA"/>
    <w:rsid w:val="00FB1A61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58CC09"/>
  <w15:chartTrackingRefBased/>
  <w15:docId w15:val="{EE5E798D-C773-4EFC-B0FA-D7D72BBE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44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185E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31B4"/>
    <w:rPr>
      <w:color w:val="800080" w:themeColor="followedHyperlink"/>
      <w:u w:val="single"/>
    </w:rPr>
  </w:style>
  <w:style w:type="paragraph" w:customStyle="1" w:styleId="Default">
    <w:name w:val="Default"/>
    <w:rsid w:val="00917873"/>
    <w:pPr>
      <w:autoSpaceDE w:val="0"/>
      <w:autoSpaceDN w:val="0"/>
      <w:adjustRightInd w:val="0"/>
      <w:spacing w:after="0"/>
    </w:pPr>
    <w:rPr>
      <w:rFonts w:ascii="Century Gothic" w:eastAsia="Calibri" w:hAnsi="Century Gothic" w:cs="Century Gothic"/>
      <w:color w:val="000000"/>
      <w:lang w:eastAsia="en-GB"/>
    </w:rPr>
  </w:style>
  <w:style w:type="paragraph" w:customStyle="1" w:styleId="Pa0">
    <w:name w:val="Pa0"/>
    <w:basedOn w:val="Default"/>
    <w:next w:val="Default"/>
    <w:uiPriority w:val="99"/>
    <w:rsid w:val="00917873"/>
    <w:pPr>
      <w:spacing w:line="48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17873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1787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17873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917873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917873"/>
    <w:rPr>
      <w:rFonts w:cs="Century Gothi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BF8372296A4EA64F463ADA9153FF" ma:contentTypeVersion="11" ma:contentTypeDescription="Create a new document." ma:contentTypeScope="" ma:versionID="2e0f34636fed3415ad924c2503a18540">
  <xsd:schema xmlns:xsd="http://www.w3.org/2001/XMLSchema" xmlns:xs="http://www.w3.org/2001/XMLSchema" xmlns:p="http://schemas.microsoft.com/office/2006/metadata/properties" xmlns:ns3="05363bdb-9f53-4195-b75c-73fc785f61d3" xmlns:ns4="bfd90c4b-02a9-4491-a2fa-a851ce22e9df" targetNamespace="http://schemas.microsoft.com/office/2006/metadata/properties" ma:root="true" ma:fieldsID="972162865e9d0501dced01dc851b799f" ns3:_="" ns4:_="">
    <xsd:import namespace="05363bdb-9f53-4195-b75c-73fc785f61d3"/>
    <xsd:import namespace="bfd90c4b-02a9-4491-a2fa-a851ce2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db-9f53-4195-b75c-73fc785f6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0c4b-02a9-4491-a2fa-a851ce2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4E36F1-787B-4D6A-B1DB-BB898D62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3bdb-9f53-4195-b75c-73fc785f61d3"/>
    <ds:schemaRef ds:uri="bfd90c4b-02a9-4491-a2fa-a851ce2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33574-5ABF-4FF7-9C31-97DF990226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C28AB-7F51-4881-B236-B40D543B9322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fd90c4b-02a9-4491-a2fa-a851ce22e9df"/>
    <ds:schemaRef ds:uri="05363bdb-9f53-4195-b75c-73fc785f61d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lett</dc:creator>
  <cp:keywords/>
  <dc:description/>
  <cp:lastModifiedBy>Emma Mitchell</cp:lastModifiedBy>
  <cp:revision>2</cp:revision>
  <cp:lastPrinted>2020-04-09T15:51:00Z</cp:lastPrinted>
  <dcterms:created xsi:type="dcterms:W3CDTF">2021-05-07T11:06:00Z</dcterms:created>
  <dcterms:modified xsi:type="dcterms:W3CDTF">2021-05-07T11:06:00Z</dcterms:modified>
</cp:coreProperties>
</file>